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79" w:rsidRPr="001D1E79" w:rsidRDefault="009A6116" w:rsidP="001D1E79">
      <w:pPr>
        <w:wordWrap w:val="0"/>
        <w:autoSpaceDE w:val="0"/>
        <w:autoSpaceDN w:val="0"/>
        <w:ind w:left="227" w:hanging="227"/>
        <w:textAlignment w:val="center"/>
        <w:rPr>
          <w:rFonts w:ascii="ＭＳ 明朝" w:eastAsia="ＭＳ 明朝" w:hAnsi="Century" w:cs="Times New Roman"/>
          <w:color w:val="000000"/>
          <w:kern w:val="0"/>
          <w:szCs w:val="24"/>
        </w:rPr>
      </w:pPr>
      <w:r>
        <w:rPr>
          <w:rFonts w:ascii="ＭＳ 明朝" w:eastAsia="ＭＳ 明朝" w:hAnsi="Century" w:cs="Times New Roman" w:hint="eastAsia"/>
          <w:color w:val="000000"/>
          <w:kern w:val="0"/>
          <w:szCs w:val="24"/>
        </w:rPr>
        <w:t>様式第６</w:t>
      </w:r>
      <w:r w:rsidR="001D1E79" w:rsidRPr="001D1E79">
        <w:rPr>
          <w:rFonts w:ascii="ＭＳ 明朝" w:eastAsia="ＭＳ 明朝" w:hAnsi="Century" w:cs="Times New Roman" w:hint="eastAsia"/>
          <w:color w:val="000000"/>
          <w:kern w:val="0"/>
          <w:szCs w:val="24"/>
        </w:rPr>
        <w:t>号（第９条関係）</w:t>
      </w:r>
    </w:p>
    <w:p w:rsidR="001D1E79" w:rsidRPr="001D1E79" w:rsidRDefault="001D1E79" w:rsidP="001D1E79">
      <w:pPr>
        <w:rPr>
          <w:rFonts w:ascii="ＭＳ 明朝" w:eastAsia="ＭＳ 明朝" w:hAnsi="Century" w:cs="Times New Roman"/>
          <w:color w:val="000000"/>
          <w:kern w:val="0"/>
          <w:szCs w:val="24"/>
        </w:rPr>
      </w:pPr>
    </w:p>
    <w:p w:rsidR="001D1E79" w:rsidRPr="001D1E79" w:rsidRDefault="001D1E79" w:rsidP="001D1E79">
      <w:pPr>
        <w:wordWrap w:val="0"/>
        <w:jc w:val="right"/>
        <w:rPr>
          <w:rFonts w:ascii="ＭＳ 明朝" w:eastAsia="ＭＳ 明朝" w:hAnsi="Century" w:cs="Times New Roman"/>
          <w:color w:val="000000"/>
          <w:kern w:val="0"/>
          <w:szCs w:val="20"/>
        </w:rPr>
      </w:pPr>
      <w:r w:rsidRPr="001D1E79">
        <w:rPr>
          <w:rFonts w:ascii="ＭＳ 明朝" w:eastAsia="ＭＳ 明朝" w:hAnsi="Century" w:cs="Times New Roman" w:hint="eastAsia"/>
          <w:color w:val="000000"/>
          <w:kern w:val="0"/>
          <w:szCs w:val="20"/>
        </w:rPr>
        <w:t xml:space="preserve">　　年　　月　　日</w:t>
      </w:r>
    </w:p>
    <w:p w:rsidR="001D1E79" w:rsidRPr="001D1E79" w:rsidRDefault="001D1E79" w:rsidP="001D1E79">
      <w:pPr>
        <w:rPr>
          <w:rFonts w:ascii="ＭＳ 明朝" w:eastAsia="ＭＳ 明朝" w:hAnsi="Century" w:cs="Times New Roman"/>
          <w:color w:val="000000"/>
          <w:kern w:val="0"/>
          <w:szCs w:val="24"/>
        </w:rPr>
      </w:pPr>
    </w:p>
    <w:p w:rsidR="001D1E79" w:rsidRPr="001D1E79" w:rsidRDefault="001D1E79" w:rsidP="001D1E79">
      <w:pPr>
        <w:rPr>
          <w:rFonts w:ascii="ＭＳ 明朝" w:eastAsia="ＭＳ 明朝" w:hAnsi="Century" w:cs="Times New Roman"/>
          <w:color w:val="000000"/>
          <w:kern w:val="0"/>
          <w:szCs w:val="24"/>
        </w:rPr>
      </w:pPr>
      <w:r w:rsidRPr="001D1E79">
        <w:rPr>
          <w:rFonts w:ascii="ＭＳ 明朝" w:eastAsia="ＭＳ 明朝" w:hAnsi="Century" w:cs="Times New Roman" w:hint="eastAsia"/>
          <w:color w:val="000000"/>
          <w:kern w:val="0"/>
          <w:szCs w:val="24"/>
        </w:rPr>
        <w:t>大牟田市長　様</w:t>
      </w:r>
    </w:p>
    <w:p w:rsidR="001D1E79" w:rsidRPr="001D1E79" w:rsidRDefault="001D1E79" w:rsidP="001D1E79">
      <w:pPr>
        <w:rPr>
          <w:rFonts w:ascii="ＭＳ 明朝" w:eastAsia="ＭＳ 明朝" w:hAnsi="Century" w:cs="Times New Roman"/>
          <w:color w:val="000000"/>
          <w:kern w:val="0"/>
          <w:szCs w:val="24"/>
        </w:rPr>
      </w:pPr>
    </w:p>
    <w:p w:rsidR="001D1E79" w:rsidRPr="001D1E79" w:rsidRDefault="009A6116" w:rsidP="001D1E79">
      <w:pPr>
        <w:rPr>
          <w:rFonts w:ascii="Century" w:eastAsia="ＭＳ 明朝" w:hAnsi="Century" w:cs="Times New Roman"/>
          <w:color w:val="000000"/>
          <w:kern w:val="0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Cs w:val="24"/>
        </w:rPr>
        <w:t xml:space="preserve">　　　　　　　　　　　　　　　　　　　　　　</w:t>
      </w:r>
      <w:r w:rsidRPr="00460B9A">
        <w:rPr>
          <w:rFonts w:ascii="Century" w:eastAsia="ＭＳ 明朝" w:hAnsi="Century" w:cs="Times New Roman" w:hint="eastAsia"/>
          <w:color w:val="000000"/>
          <w:spacing w:val="315"/>
          <w:kern w:val="0"/>
          <w:szCs w:val="24"/>
          <w:fitText w:val="1050" w:id="-1259569152"/>
        </w:rPr>
        <w:t>住</w:t>
      </w:r>
      <w:r w:rsidRPr="00460B9A">
        <w:rPr>
          <w:rFonts w:ascii="Century" w:eastAsia="ＭＳ 明朝" w:hAnsi="Century" w:cs="Times New Roman" w:hint="eastAsia"/>
          <w:color w:val="000000"/>
          <w:kern w:val="0"/>
          <w:szCs w:val="24"/>
          <w:fitText w:val="1050" w:id="-1259569152"/>
        </w:rPr>
        <w:t>所</w:t>
      </w:r>
    </w:p>
    <w:p w:rsidR="001D1E79" w:rsidRDefault="009A6116" w:rsidP="00F60416">
      <w:pPr>
        <w:spacing w:beforeLines="50" w:before="180"/>
        <w:rPr>
          <w:rFonts w:ascii="Century" w:eastAsia="ＭＳ 明朝" w:hAnsi="Century" w:cs="Times New Roman"/>
          <w:color w:val="000000"/>
          <w:kern w:val="0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Cs w:val="24"/>
        </w:rPr>
        <w:t xml:space="preserve">　　　　　　　　　　　　　　　　　　　　　　</w:t>
      </w:r>
      <w:r w:rsidRPr="00F60416">
        <w:rPr>
          <w:rFonts w:ascii="Century" w:eastAsia="ＭＳ 明朝" w:hAnsi="Century" w:cs="Times New Roman" w:hint="eastAsia"/>
          <w:color w:val="000000"/>
          <w:spacing w:val="2"/>
          <w:w w:val="71"/>
          <w:kern w:val="0"/>
          <w:szCs w:val="24"/>
          <w:fitText w:val="1050" w:id="-1259569151"/>
        </w:rPr>
        <w:t>企業（団体）</w:t>
      </w:r>
      <w:r w:rsidRPr="00F60416">
        <w:rPr>
          <w:rFonts w:ascii="Century" w:eastAsia="ＭＳ 明朝" w:hAnsi="Century" w:cs="Times New Roman" w:hint="eastAsia"/>
          <w:color w:val="000000"/>
          <w:spacing w:val="-3"/>
          <w:w w:val="71"/>
          <w:kern w:val="0"/>
          <w:szCs w:val="24"/>
          <w:fitText w:val="1050" w:id="-1259569151"/>
        </w:rPr>
        <w:t>名</w:t>
      </w:r>
    </w:p>
    <w:p w:rsidR="00F60416" w:rsidRPr="001D1E79" w:rsidRDefault="00F60416" w:rsidP="001D1E79">
      <w:pPr>
        <w:rPr>
          <w:rFonts w:ascii="Century" w:eastAsia="ＭＳ 明朝" w:hAnsi="Century" w:cs="Times New Roman"/>
          <w:color w:val="000000"/>
          <w:kern w:val="0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Cs w:val="24"/>
        </w:rPr>
        <w:t xml:space="preserve">　　　　　　　　　　　　　　　　　　　　　　または屋号</w:t>
      </w:r>
    </w:p>
    <w:p w:rsidR="001D1E79" w:rsidRPr="001D1E79" w:rsidRDefault="009A6116" w:rsidP="00F60416">
      <w:pPr>
        <w:spacing w:beforeLines="50" w:before="180"/>
        <w:rPr>
          <w:rFonts w:ascii="ＭＳ 明朝" w:eastAsia="ＭＳ 明朝" w:hAnsi="Century" w:cs="Times New Roman"/>
          <w:color w:val="000000"/>
          <w:kern w:val="0"/>
          <w:szCs w:val="24"/>
        </w:rPr>
      </w:pPr>
      <w:r>
        <w:rPr>
          <w:rFonts w:ascii="ＭＳ 明朝" w:eastAsia="ＭＳ 明朝" w:hAnsi="Century" w:cs="Times New Roman" w:hint="eastAsia"/>
          <w:color w:val="000000"/>
          <w:kern w:val="0"/>
          <w:szCs w:val="24"/>
        </w:rPr>
        <w:t xml:space="preserve">　　　　　　　　　　　　　　　　　　　　　　</w:t>
      </w:r>
      <w:r w:rsidRPr="00F60416">
        <w:rPr>
          <w:rFonts w:ascii="ＭＳ 明朝" w:eastAsia="ＭＳ 明朝" w:hAnsi="Century" w:cs="Times New Roman" w:hint="eastAsia"/>
          <w:color w:val="000000"/>
          <w:spacing w:val="35"/>
          <w:kern w:val="0"/>
          <w:szCs w:val="24"/>
          <w:fitText w:val="1050" w:id="-1259569150"/>
        </w:rPr>
        <w:t>代表者</w:t>
      </w:r>
      <w:r w:rsidR="001D1E79" w:rsidRPr="00F60416">
        <w:rPr>
          <w:rFonts w:ascii="ＭＳ 明朝" w:eastAsia="ＭＳ 明朝" w:hAnsi="Century" w:cs="Times New Roman" w:hint="eastAsia"/>
          <w:color w:val="000000"/>
          <w:kern w:val="0"/>
          <w:szCs w:val="24"/>
          <w:fitText w:val="1050" w:id="-1259569150"/>
        </w:rPr>
        <w:t>名</w:t>
      </w:r>
    </w:p>
    <w:p w:rsidR="001D1E79" w:rsidRPr="001D1E79" w:rsidRDefault="001D1E79" w:rsidP="001D1E79">
      <w:pPr>
        <w:rPr>
          <w:rFonts w:ascii="ＭＳ 明朝" w:eastAsia="ＭＳ 明朝" w:hAnsi="Century" w:cs="Times New Roman"/>
          <w:color w:val="000000"/>
          <w:kern w:val="0"/>
          <w:szCs w:val="24"/>
        </w:rPr>
      </w:pPr>
    </w:p>
    <w:p w:rsidR="001D1E79" w:rsidRPr="001D1E79" w:rsidRDefault="001D1E79" w:rsidP="001D1E79">
      <w:pPr>
        <w:rPr>
          <w:rFonts w:ascii="ＭＳ 明朝" w:eastAsia="ＭＳ 明朝" w:hAnsi="Century" w:cs="Times New Roman"/>
          <w:color w:val="000000"/>
          <w:kern w:val="0"/>
          <w:szCs w:val="24"/>
        </w:rPr>
      </w:pPr>
    </w:p>
    <w:p w:rsidR="001D1E79" w:rsidRPr="001D1E79" w:rsidRDefault="001D1E79" w:rsidP="001D1E79">
      <w:pPr>
        <w:jc w:val="center"/>
        <w:rPr>
          <w:rFonts w:ascii="ＭＳ 明朝" w:eastAsia="ＭＳ 明朝" w:hAnsi="Century" w:cs="Times New Roman"/>
          <w:color w:val="000000"/>
          <w:kern w:val="0"/>
          <w:szCs w:val="24"/>
        </w:rPr>
      </w:pPr>
      <w:r w:rsidRPr="001D1E79">
        <w:rPr>
          <w:rFonts w:ascii="ＭＳ 明朝" w:eastAsia="ＭＳ 明朝" w:hAnsi="Century" w:cs="Times New Roman" w:hint="eastAsia"/>
          <w:color w:val="000000"/>
          <w:kern w:val="0"/>
          <w:szCs w:val="24"/>
        </w:rPr>
        <w:t>大牟田市</w:t>
      </w:r>
      <w:r w:rsidR="009A6116">
        <w:rPr>
          <w:rFonts w:ascii="ＭＳ 明朝" w:eastAsia="ＭＳ 明朝" w:hAnsi="Century" w:cs="Times New Roman" w:hint="eastAsia"/>
          <w:color w:val="000000"/>
          <w:kern w:val="0"/>
          <w:szCs w:val="24"/>
        </w:rPr>
        <w:t>グリーン成長事業費補助金完了</w:t>
      </w:r>
      <w:r w:rsidRPr="001D1E79">
        <w:rPr>
          <w:rFonts w:ascii="ＭＳ 明朝" w:eastAsia="ＭＳ 明朝" w:hAnsi="Century" w:cs="Times New Roman" w:hint="eastAsia"/>
          <w:color w:val="000000"/>
          <w:kern w:val="0"/>
          <w:szCs w:val="24"/>
        </w:rPr>
        <w:t>報告書</w:t>
      </w:r>
    </w:p>
    <w:p w:rsidR="001D1E79" w:rsidRPr="001D1E79" w:rsidRDefault="001D1E79" w:rsidP="001D1E79">
      <w:pPr>
        <w:rPr>
          <w:rFonts w:ascii="ＭＳ 明朝" w:eastAsia="ＭＳ 明朝" w:hAnsi="Century" w:cs="Times New Roman"/>
          <w:color w:val="000000"/>
          <w:kern w:val="0"/>
          <w:szCs w:val="24"/>
        </w:rPr>
      </w:pPr>
    </w:p>
    <w:p w:rsidR="001D1E79" w:rsidRPr="001D1E79" w:rsidRDefault="001D1E79" w:rsidP="001D1E79">
      <w:pPr>
        <w:rPr>
          <w:rFonts w:ascii="ＭＳ 明朝" w:eastAsia="ＭＳ 明朝" w:hAnsi="Century" w:cs="Times New Roman"/>
          <w:color w:val="000000"/>
          <w:kern w:val="0"/>
          <w:szCs w:val="24"/>
        </w:rPr>
      </w:pPr>
      <w:r w:rsidRPr="001D1E79">
        <w:rPr>
          <w:rFonts w:ascii="ＭＳ 明朝" w:eastAsia="ＭＳ 明朝" w:hAnsi="Century" w:cs="Times New Roman" w:hint="eastAsia"/>
          <w:color w:val="000000"/>
          <w:kern w:val="0"/>
          <w:szCs w:val="24"/>
        </w:rPr>
        <w:t xml:space="preserve">　　　　　</w:t>
      </w:r>
      <w:r w:rsidR="003104F9">
        <w:rPr>
          <w:rFonts w:ascii="ＭＳ 明朝" w:eastAsia="ＭＳ 明朝" w:hAnsi="Century" w:cs="Times New Roman" w:hint="eastAsia"/>
          <w:color w:val="000000"/>
          <w:kern w:val="0"/>
          <w:szCs w:val="24"/>
        </w:rPr>
        <w:t xml:space="preserve">年　　月　　日付け　　</w:t>
      </w:r>
      <w:r w:rsidRPr="001D1E79">
        <w:rPr>
          <w:rFonts w:ascii="ＭＳ 明朝" w:eastAsia="ＭＳ 明朝" w:hAnsi="Century" w:cs="Times New Roman" w:hint="eastAsia"/>
          <w:color w:val="000000"/>
          <w:kern w:val="0"/>
          <w:szCs w:val="24"/>
        </w:rPr>
        <w:t>第　　　　号で交付決定を受けた補助事業が終了したので、大牟田市</w:t>
      </w:r>
      <w:r w:rsidR="009A6116">
        <w:rPr>
          <w:rFonts w:ascii="ＭＳ 明朝" w:eastAsia="ＭＳ 明朝" w:hAnsi="Century" w:cs="Times New Roman" w:hint="eastAsia"/>
          <w:color w:val="000000"/>
          <w:kern w:val="0"/>
          <w:szCs w:val="24"/>
        </w:rPr>
        <w:t>グリーン成長</w:t>
      </w:r>
      <w:r w:rsidR="00756B06">
        <w:rPr>
          <w:rFonts w:ascii="ＭＳ 明朝" w:eastAsia="ＭＳ 明朝" w:hAnsi="Century" w:cs="Times New Roman" w:hint="eastAsia"/>
          <w:color w:val="000000"/>
          <w:kern w:val="0"/>
          <w:szCs w:val="24"/>
        </w:rPr>
        <w:t>事業費補助金交付要綱第９条の規定により、</w:t>
      </w:r>
      <w:bookmarkStart w:id="0" w:name="_GoBack"/>
      <w:bookmarkEnd w:id="0"/>
      <w:r w:rsidRPr="001D1E79">
        <w:rPr>
          <w:rFonts w:ascii="ＭＳ 明朝" w:eastAsia="ＭＳ 明朝" w:hAnsi="Century" w:cs="Times New Roman" w:hint="eastAsia"/>
          <w:color w:val="000000"/>
          <w:kern w:val="0"/>
          <w:szCs w:val="24"/>
        </w:rPr>
        <w:t>次のとおり報告します。</w:t>
      </w:r>
    </w:p>
    <w:p w:rsidR="001D1E79" w:rsidRPr="001D1E79" w:rsidRDefault="001D1E79" w:rsidP="001D1E79">
      <w:pPr>
        <w:rPr>
          <w:rFonts w:ascii="ＭＳ 明朝" w:eastAsia="ＭＳ 明朝" w:hAnsi="Century" w:cs="Times New Roman"/>
          <w:color w:val="000000"/>
          <w:kern w:val="0"/>
          <w:szCs w:val="2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5629"/>
      </w:tblGrid>
      <w:tr w:rsidR="001D1E79" w:rsidRPr="001D1E79" w:rsidTr="00CC4210">
        <w:trPr>
          <w:cantSplit/>
          <w:trHeight w:val="36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D1E79">
              <w:rPr>
                <w:rFonts w:ascii="Century" w:eastAsia="ＭＳ 明朝" w:hAnsi="Century" w:cs="Times New Roman" w:hint="eastAsia"/>
                <w:color w:val="000000"/>
                <w:szCs w:val="24"/>
              </w:rPr>
              <w:t>補助事業の完了年月日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D1E7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　　　　年　　　月　　　日</w:t>
            </w:r>
          </w:p>
        </w:tc>
      </w:tr>
      <w:tr w:rsidR="001D1E79" w:rsidRPr="001D1E79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D1E79" w:rsidRPr="001D1E79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D1E79" w:rsidRPr="001D1E79" w:rsidTr="00CC4210">
        <w:trPr>
          <w:cantSplit/>
          <w:trHeight w:val="36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D1E79">
              <w:rPr>
                <w:rFonts w:ascii="Century" w:eastAsia="ＭＳ 明朝" w:hAnsi="Century" w:cs="Times New Roman" w:hint="eastAsia"/>
                <w:color w:val="000000"/>
                <w:szCs w:val="24"/>
              </w:rPr>
              <w:t>補助金の交付決定金額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D1E79">
              <w:rPr>
                <w:rFonts w:ascii="Century" w:eastAsia="ＭＳ 明朝" w:hAnsi="Century" w:cs="Times New Roman" w:hint="eastAsia"/>
                <w:color w:val="000000"/>
                <w:szCs w:val="24"/>
              </w:rPr>
              <w:t>円</w:t>
            </w:r>
          </w:p>
        </w:tc>
      </w:tr>
      <w:tr w:rsidR="001D1E79" w:rsidRPr="001D1E79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D1E79" w:rsidRPr="001D1E79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D1E79" w:rsidRPr="001D1E79" w:rsidTr="00CC4210">
        <w:trPr>
          <w:cantSplit/>
          <w:trHeight w:val="36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E79" w:rsidRPr="001D1E79" w:rsidRDefault="001D1E79" w:rsidP="001D1E79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D1E79">
              <w:rPr>
                <w:rFonts w:ascii="Century" w:eastAsia="ＭＳ 明朝" w:hAnsi="Century" w:cs="Times New Roman" w:hint="eastAsia"/>
                <w:color w:val="000000"/>
                <w:spacing w:val="16"/>
                <w:szCs w:val="24"/>
              </w:rPr>
              <w:t>補助事業の経費精算</w:t>
            </w:r>
            <w:r w:rsidRPr="001D1E79">
              <w:rPr>
                <w:rFonts w:ascii="Century" w:eastAsia="ＭＳ 明朝" w:hAnsi="Century" w:cs="Times New Roman" w:hint="eastAsia"/>
                <w:color w:val="000000"/>
                <w:szCs w:val="24"/>
              </w:rPr>
              <w:t>額</w:t>
            </w:r>
            <w:r w:rsidRPr="001D1E79">
              <w:rPr>
                <w:rFonts w:ascii="Century" w:eastAsia="ＭＳ 明朝" w:hAnsi="Century" w:cs="Times New Roman"/>
                <w:color w:val="000000"/>
                <w:szCs w:val="24"/>
              </w:rPr>
              <w:t>(</w:t>
            </w:r>
            <w:r w:rsidRPr="001D1E79">
              <w:rPr>
                <w:rFonts w:ascii="Century" w:eastAsia="ＭＳ 明朝" w:hAnsi="Century" w:cs="Times New Roman" w:hint="eastAsia"/>
                <w:color w:val="000000"/>
                <w:szCs w:val="24"/>
              </w:rPr>
              <w:t>補助対象金額</w:t>
            </w:r>
            <w:r w:rsidRPr="001D1E79">
              <w:rPr>
                <w:rFonts w:ascii="Century" w:eastAsia="ＭＳ 明朝" w:hAnsi="Century" w:cs="Times New Roman"/>
                <w:color w:val="000000"/>
                <w:szCs w:val="24"/>
              </w:rPr>
              <w:t>)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D1E79">
              <w:rPr>
                <w:rFonts w:ascii="Century" w:eastAsia="ＭＳ 明朝" w:hAnsi="Century" w:cs="Times New Roman" w:hint="eastAsia"/>
                <w:color w:val="000000"/>
                <w:szCs w:val="24"/>
              </w:rPr>
              <w:t>円</w:t>
            </w:r>
          </w:p>
        </w:tc>
      </w:tr>
      <w:tr w:rsidR="001D1E79" w:rsidRPr="001D1E79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D1E79" w:rsidRPr="001D1E79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D1E79" w:rsidRPr="001D1E79" w:rsidTr="00CC4210">
        <w:trPr>
          <w:cantSplit/>
          <w:trHeight w:val="36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D1E79">
              <w:rPr>
                <w:rFonts w:ascii="Century" w:eastAsia="ＭＳ 明朝" w:hAnsi="Century" w:cs="Times New Roman" w:hint="eastAsia"/>
                <w:color w:val="000000"/>
                <w:szCs w:val="24"/>
              </w:rPr>
              <w:t>添付書類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79" w:rsidRPr="001D1E79" w:rsidRDefault="00987123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color w:val="000000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・様式第６</w:t>
            </w:r>
            <w:r w:rsidR="001D1E79" w:rsidRPr="001D1E79">
              <w:rPr>
                <w:rFonts w:ascii="Century" w:eastAsia="ＭＳ 明朝" w:hAnsi="Century" w:cs="Times New Roman" w:hint="eastAsia"/>
                <w:color w:val="000000"/>
                <w:szCs w:val="24"/>
              </w:rPr>
              <w:t>号</w:t>
            </w: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</w:t>
            </w:r>
            <w:r w:rsidR="001D1E79" w:rsidRPr="001D1E79">
              <w:rPr>
                <w:rFonts w:ascii="Century" w:eastAsia="ＭＳ 明朝" w:hAnsi="Century" w:cs="Times New Roman" w:hint="eastAsia"/>
                <w:color w:val="000000"/>
                <w:szCs w:val="24"/>
              </w:rPr>
              <w:t>別紙</w:t>
            </w:r>
          </w:p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color w:val="000000"/>
                <w:kern w:val="0"/>
                <w:szCs w:val="24"/>
              </w:rPr>
            </w:pPr>
            <w:r w:rsidRPr="001D1E79">
              <w:rPr>
                <w:rFonts w:ascii="ＭＳ 明朝" w:eastAsia="ＭＳ 明朝" w:hAnsi="Century" w:cs="Times New Roman" w:hint="eastAsia"/>
                <w:color w:val="000000"/>
                <w:kern w:val="0"/>
                <w:szCs w:val="24"/>
              </w:rPr>
              <w:t>・対象経費の精算書類</w:t>
            </w:r>
          </w:p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color w:val="000000"/>
                <w:kern w:val="0"/>
                <w:szCs w:val="24"/>
              </w:rPr>
            </w:pPr>
            <w:r w:rsidRPr="001D1E79">
              <w:rPr>
                <w:rFonts w:ascii="ＭＳ 明朝" w:eastAsia="ＭＳ 明朝" w:hAnsi="Century" w:cs="Times New Roman" w:hint="eastAsia"/>
                <w:color w:val="000000"/>
                <w:kern w:val="0"/>
                <w:szCs w:val="24"/>
              </w:rPr>
              <w:t>・その他必要な書類</w:t>
            </w:r>
          </w:p>
        </w:tc>
      </w:tr>
      <w:tr w:rsidR="001D1E79" w:rsidRPr="001D1E79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D1E79" w:rsidRPr="001D1E79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79" w:rsidRPr="001D1E79" w:rsidRDefault="001D1E79" w:rsidP="001D1E79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</w:tbl>
    <w:p w:rsidR="001D1E79" w:rsidRPr="001D1E79" w:rsidRDefault="001D1E79" w:rsidP="001D1E79">
      <w:pPr>
        <w:ind w:left="227"/>
        <w:rPr>
          <w:rFonts w:ascii="ＭＳ 明朝" w:eastAsia="ＭＳ 明朝" w:hAnsi="Century" w:cs="Times New Roman"/>
          <w:color w:val="000000"/>
          <w:kern w:val="0"/>
          <w:szCs w:val="24"/>
        </w:rPr>
      </w:pPr>
    </w:p>
    <w:p w:rsidR="001D1E79" w:rsidRPr="001D1E79" w:rsidRDefault="001D1E79" w:rsidP="001D1E79">
      <w:pPr>
        <w:rPr>
          <w:rFonts w:ascii="Century" w:eastAsia="ＭＳ 明朝" w:hAnsi="Century" w:cs="Times New Roman"/>
          <w:szCs w:val="24"/>
        </w:rPr>
      </w:pPr>
    </w:p>
    <w:p w:rsidR="001D1E79" w:rsidRDefault="001D1E79" w:rsidP="00436485">
      <w:pPr>
        <w:widowControl/>
        <w:spacing w:beforeLines="50" w:before="1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D1E79" w:rsidRDefault="001D1E79" w:rsidP="00436485">
      <w:pPr>
        <w:widowControl/>
        <w:spacing w:beforeLines="50" w:before="1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D1E79" w:rsidRDefault="001D1E79" w:rsidP="00436485">
      <w:pPr>
        <w:widowControl/>
        <w:spacing w:beforeLines="50" w:before="1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85883" w:rsidRDefault="00B8588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A6116" w:rsidRDefault="009A611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85883" w:rsidRDefault="00B8588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85883" w:rsidSect="00587FD2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C7" w:rsidRDefault="00EE51C7" w:rsidP="00A246C1">
      <w:r>
        <w:separator/>
      </w:r>
    </w:p>
  </w:endnote>
  <w:endnote w:type="continuationSeparator" w:id="0">
    <w:p w:rsidR="00EE51C7" w:rsidRDefault="00EE51C7" w:rsidP="00A2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C7" w:rsidRDefault="00EE51C7" w:rsidP="00A246C1">
      <w:r>
        <w:separator/>
      </w:r>
    </w:p>
  </w:footnote>
  <w:footnote w:type="continuationSeparator" w:id="0">
    <w:p w:rsidR="00EE51C7" w:rsidRDefault="00EE51C7" w:rsidP="00A24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AF8"/>
    <w:multiLevelType w:val="hybridMultilevel"/>
    <w:tmpl w:val="44363392"/>
    <w:lvl w:ilvl="0" w:tplc="1668F338">
      <w:start w:val="2"/>
      <w:numFmt w:val="bullet"/>
      <w:lvlText w:val="※"/>
      <w:lvlJc w:val="left"/>
      <w:pPr>
        <w:ind w:left="84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6D522F3D"/>
    <w:multiLevelType w:val="hybridMultilevel"/>
    <w:tmpl w:val="66E4C1B0"/>
    <w:lvl w:ilvl="0" w:tplc="A6189A5C">
      <w:start w:val="2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43307D7"/>
    <w:multiLevelType w:val="hybridMultilevel"/>
    <w:tmpl w:val="49140F50"/>
    <w:lvl w:ilvl="0" w:tplc="9110B56A">
      <w:start w:val="2"/>
      <w:numFmt w:val="bullet"/>
      <w:lvlText w:val="※"/>
      <w:lvlJc w:val="left"/>
      <w:pPr>
        <w:ind w:left="81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D4"/>
    <w:rsid w:val="0001087C"/>
    <w:rsid w:val="000455C8"/>
    <w:rsid w:val="000815B8"/>
    <w:rsid w:val="000877F7"/>
    <w:rsid w:val="000E5F3C"/>
    <w:rsid w:val="0010565C"/>
    <w:rsid w:val="00127E94"/>
    <w:rsid w:val="001335E6"/>
    <w:rsid w:val="001764E2"/>
    <w:rsid w:val="00182528"/>
    <w:rsid w:val="00194069"/>
    <w:rsid w:val="001958A9"/>
    <w:rsid w:val="001D1E79"/>
    <w:rsid w:val="001F663E"/>
    <w:rsid w:val="002038CE"/>
    <w:rsid w:val="00230ABC"/>
    <w:rsid w:val="00241B42"/>
    <w:rsid w:val="00244300"/>
    <w:rsid w:val="0025102F"/>
    <w:rsid w:val="00256E39"/>
    <w:rsid w:val="002664E1"/>
    <w:rsid w:val="00274B6C"/>
    <w:rsid w:val="002A2585"/>
    <w:rsid w:val="002B02F3"/>
    <w:rsid w:val="002D01E2"/>
    <w:rsid w:val="002E7B40"/>
    <w:rsid w:val="003104F9"/>
    <w:rsid w:val="00313C0F"/>
    <w:rsid w:val="003238BA"/>
    <w:rsid w:val="00356AA4"/>
    <w:rsid w:val="00360B35"/>
    <w:rsid w:val="003C10F4"/>
    <w:rsid w:val="003E045F"/>
    <w:rsid w:val="003E20EE"/>
    <w:rsid w:val="00401BF3"/>
    <w:rsid w:val="00420547"/>
    <w:rsid w:val="004259B2"/>
    <w:rsid w:val="00436485"/>
    <w:rsid w:val="00444BBE"/>
    <w:rsid w:val="00451D6E"/>
    <w:rsid w:val="00460B9A"/>
    <w:rsid w:val="004625FC"/>
    <w:rsid w:val="00481DFD"/>
    <w:rsid w:val="004845AF"/>
    <w:rsid w:val="00484899"/>
    <w:rsid w:val="00487A55"/>
    <w:rsid w:val="004B471D"/>
    <w:rsid w:val="004E3441"/>
    <w:rsid w:val="0054482F"/>
    <w:rsid w:val="00586E8F"/>
    <w:rsid w:val="00587FD2"/>
    <w:rsid w:val="0059206E"/>
    <w:rsid w:val="005A611E"/>
    <w:rsid w:val="005E18CE"/>
    <w:rsid w:val="005E56E2"/>
    <w:rsid w:val="00606CC9"/>
    <w:rsid w:val="00630F76"/>
    <w:rsid w:val="0063137A"/>
    <w:rsid w:val="00657D75"/>
    <w:rsid w:val="00666118"/>
    <w:rsid w:val="00674280"/>
    <w:rsid w:val="006B0BBA"/>
    <w:rsid w:val="006D6174"/>
    <w:rsid w:val="00714E9F"/>
    <w:rsid w:val="00741C04"/>
    <w:rsid w:val="00746F07"/>
    <w:rsid w:val="00756B06"/>
    <w:rsid w:val="00782DF3"/>
    <w:rsid w:val="007901E1"/>
    <w:rsid w:val="007B1B89"/>
    <w:rsid w:val="007C7293"/>
    <w:rsid w:val="007D1A54"/>
    <w:rsid w:val="007D434B"/>
    <w:rsid w:val="007E09C3"/>
    <w:rsid w:val="007E2CE1"/>
    <w:rsid w:val="007E3569"/>
    <w:rsid w:val="007F0955"/>
    <w:rsid w:val="00804CAF"/>
    <w:rsid w:val="00837E27"/>
    <w:rsid w:val="0086773E"/>
    <w:rsid w:val="00885342"/>
    <w:rsid w:val="008B6BA0"/>
    <w:rsid w:val="008D26D8"/>
    <w:rsid w:val="008E715D"/>
    <w:rsid w:val="009078E6"/>
    <w:rsid w:val="00925B88"/>
    <w:rsid w:val="009446D5"/>
    <w:rsid w:val="00945ED2"/>
    <w:rsid w:val="0098710E"/>
    <w:rsid w:val="00987123"/>
    <w:rsid w:val="009A5D0F"/>
    <w:rsid w:val="009A6116"/>
    <w:rsid w:val="009D6816"/>
    <w:rsid w:val="00A246C1"/>
    <w:rsid w:val="00A32238"/>
    <w:rsid w:val="00A5099D"/>
    <w:rsid w:val="00A60D09"/>
    <w:rsid w:val="00A80C91"/>
    <w:rsid w:val="00A80F69"/>
    <w:rsid w:val="00A90820"/>
    <w:rsid w:val="00AA3245"/>
    <w:rsid w:val="00AB4C16"/>
    <w:rsid w:val="00AC6726"/>
    <w:rsid w:val="00AE027D"/>
    <w:rsid w:val="00AE6560"/>
    <w:rsid w:val="00AF3FAB"/>
    <w:rsid w:val="00B132C7"/>
    <w:rsid w:val="00B13658"/>
    <w:rsid w:val="00B54834"/>
    <w:rsid w:val="00B85883"/>
    <w:rsid w:val="00B9682A"/>
    <w:rsid w:val="00BA047F"/>
    <w:rsid w:val="00BA35AE"/>
    <w:rsid w:val="00BC752F"/>
    <w:rsid w:val="00BC7A03"/>
    <w:rsid w:val="00BD0769"/>
    <w:rsid w:val="00BE47D4"/>
    <w:rsid w:val="00C525FE"/>
    <w:rsid w:val="00C56BA6"/>
    <w:rsid w:val="00C918BF"/>
    <w:rsid w:val="00C97AD4"/>
    <w:rsid w:val="00CB4A7C"/>
    <w:rsid w:val="00CC0089"/>
    <w:rsid w:val="00CC4210"/>
    <w:rsid w:val="00CE0B86"/>
    <w:rsid w:val="00D03138"/>
    <w:rsid w:val="00D32A41"/>
    <w:rsid w:val="00D34898"/>
    <w:rsid w:val="00D92B3F"/>
    <w:rsid w:val="00DA3A91"/>
    <w:rsid w:val="00DA7C9D"/>
    <w:rsid w:val="00DE2117"/>
    <w:rsid w:val="00DF069F"/>
    <w:rsid w:val="00E23EA1"/>
    <w:rsid w:val="00E33132"/>
    <w:rsid w:val="00EB0AE6"/>
    <w:rsid w:val="00EB22D2"/>
    <w:rsid w:val="00EB7B88"/>
    <w:rsid w:val="00EC0557"/>
    <w:rsid w:val="00ED077D"/>
    <w:rsid w:val="00EE51C7"/>
    <w:rsid w:val="00F1520D"/>
    <w:rsid w:val="00F23097"/>
    <w:rsid w:val="00F3799B"/>
    <w:rsid w:val="00F60416"/>
    <w:rsid w:val="00F712A7"/>
    <w:rsid w:val="00F7437E"/>
    <w:rsid w:val="00F773B3"/>
    <w:rsid w:val="00F85463"/>
    <w:rsid w:val="00FC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DBA049"/>
  <w15:docId w15:val="{B180435A-3EEA-4DC7-B79A-E469D5ED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7C9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41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1D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1D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46C1"/>
  </w:style>
  <w:style w:type="paragraph" w:styleId="a8">
    <w:name w:val="footer"/>
    <w:basedOn w:val="a"/>
    <w:link w:val="a9"/>
    <w:uiPriority w:val="99"/>
    <w:unhideWhenUsed/>
    <w:rsid w:val="00A24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46C1"/>
  </w:style>
  <w:style w:type="paragraph" w:styleId="aa">
    <w:name w:val="List Paragraph"/>
    <w:basedOn w:val="a"/>
    <w:uiPriority w:val="34"/>
    <w:qFormat/>
    <w:rsid w:val="00E331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3B32-1256-4D18-97E6-52D2081F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村　康博</dc:creator>
  <cp:lastModifiedBy>草村　康博</cp:lastModifiedBy>
  <cp:revision>10</cp:revision>
  <cp:lastPrinted>2021-04-06T05:55:00Z</cp:lastPrinted>
  <dcterms:created xsi:type="dcterms:W3CDTF">2023-04-29T08:56:00Z</dcterms:created>
  <dcterms:modified xsi:type="dcterms:W3CDTF">2023-07-07T12:21:00Z</dcterms:modified>
</cp:coreProperties>
</file>